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26" w:rsidRDefault="009F4D26" w:rsidP="00D959FA">
      <w:pPr>
        <w:rPr>
          <w:b/>
        </w:rPr>
      </w:pPr>
      <w:r w:rsidRPr="009F4D26">
        <w:rPr>
          <w:b/>
        </w:rPr>
        <w:t>The Foggy Dew</w:t>
      </w:r>
      <w:r>
        <w:rPr>
          <w:b/>
        </w:rPr>
        <w:t xml:space="preserve"> (Easter Rebellion Song)</w:t>
      </w:r>
    </w:p>
    <w:p w:rsidR="009F4D26" w:rsidRPr="009F4D26" w:rsidRDefault="009F4D26" w:rsidP="00D959FA">
      <w:pPr>
        <w:rPr>
          <w:b/>
        </w:rPr>
      </w:pPr>
      <w:r>
        <w:rPr>
          <w:b/>
        </w:rPr>
        <w:t>Father P. O’Neill</w:t>
      </w:r>
      <w:bookmarkStart w:id="0" w:name="_GoBack"/>
      <w:bookmarkEnd w:id="0"/>
    </w:p>
    <w:p w:rsidR="009F4D26" w:rsidRDefault="009F4D26" w:rsidP="00D959FA"/>
    <w:p w:rsidR="00D959FA" w:rsidRDefault="009F4D26" w:rsidP="00D959FA">
      <w:r>
        <w:t xml:space="preserve">      Am</w:t>
      </w:r>
      <w:r>
        <w:tab/>
      </w:r>
      <w:r>
        <w:tab/>
      </w:r>
      <w:r w:rsidR="00D959FA">
        <w:tab/>
      </w:r>
      <w:r>
        <w:t xml:space="preserve">  G</w:t>
      </w:r>
      <w:r>
        <w:tab/>
        <w:t xml:space="preserve">   </w:t>
      </w:r>
      <w:proofErr w:type="spellStart"/>
      <w:r>
        <w:t>Em</w:t>
      </w:r>
      <w:proofErr w:type="spellEnd"/>
      <w:r>
        <w:tab/>
        <w:t xml:space="preserve">       </w:t>
      </w:r>
      <w:proofErr w:type="gramStart"/>
      <w:r>
        <w:t xml:space="preserve">Am  </w:t>
      </w:r>
      <w:proofErr w:type="spellStart"/>
      <w:r>
        <w:t>Dm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 xml:space="preserve"> Am</w:t>
      </w:r>
      <w:r w:rsidR="00D959FA">
        <w:t xml:space="preserve">    </w:t>
      </w:r>
    </w:p>
    <w:p w:rsidR="00D959FA" w:rsidRDefault="00D959FA" w:rsidP="00D959FA">
      <w:r w:rsidRPr="00D959FA">
        <w:t>As down the glen one Easter morn to a city fair rode I</w:t>
      </w:r>
    </w:p>
    <w:p w:rsidR="00D959FA" w:rsidRDefault="00D959FA" w:rsidP="00D959FA">
      <w:r>
        <w:t xml:space="preserve">             </w:t>
      </w:r>
      <w:r w:rsidR="009F4D26">
        <w:t xml:space="preserve">F          </w:t>
      </w:r>
      <w:proofErr w:type="spellStart"/>
      <w:r w:rsidR="009F4D26">
        <w:t>Dm</w:t>
      </w:r>
      <w:proofErr w:type="spellEnd"/>
      <w:r w:rsidR="009F4D26">
        <w:t xml:space="preserve">           G               </w:t>
      </w:r>
      <w:proofErr w:type="spellStart"/>
      <w:r w:rsidR="009F4D26">
        <w:t>Em</w:t>
      </w:r>
      <w:proofErr w:type="spellEnd"/>
      <w:r w:rsidR="009F4D26">
        <w:t xml:space="preserve">         Am</w:t>
      </w:r>
      <w:r w:rsidR="009F4D26">
        <w:tab/>
        <w:t xml:space="preserve"> </w:t>
      </w:r>
      <w:proofErr w:type="spellStart"/>
      <w:r w:rsidR="009F4D26">
        <w:t>Dm</w:t>
      </w:r>
      <w:proofErr w:type="spellEnd"/>
      <w:r w:rsidR="009F4D26">
        <w:tab/>
        <w:t xml:space="preserve">  </w:t>
      </w:r>
      <w:proofErr w:type="spellStart"/>
      <w:proofErr w:type="gramStart"/>
      <w:r w:rsidR="009F4D26">
        <w:t>Em</w:t>
      </w:r>
      <w:proofErr w:type="spellEnd"/>
      <w:r w:rsidR="009F4D26">
        <w:t xml:space="preserve">  Am</w:t>
      </w:r>
      <w:proofErr w:type="gramEnd"/>
      <w:r w:rsidRPr="00D959FA">
        <w:br/>
        <w:t>There Armed lines of marching men in squadrons passed me by</w:t>
      </w:r>
    </w:p>
    <w:p w:rsidR="00D959FA" w:rsidRDefault="009F4D26" w:rsidP="00D959FA">
      <w:r>
        <w:t xml:space="preserve">      C</w:t>
      </w:r>
      <w:r>
        <w:tab/>
      </w:r>
      <w:r>
        <w:tab/>
      </w:r>
      <w:r>
        <w:tab/>
        <w:t>G</w:t>
      </w:r>
      <w:r>
        <w:tab/>
        <w:t>C</w:t>
      </w:r>
      <w:r>
        <w:tab/>
      </w:r>
      <w:r>
        <w:tab/>
      </w:r>
      <w:r>
        <w:tab/>
        <w:t xml:space="preserve">  </w:t>
      </w:r>
      <w:r>
        <w:tab/>
        <w:t>F</w:t>
      </w:r>
      <w:r w:rsidR="00D959FA" w:rsidRPr="00D959FA">
        <w:br/>
        <w:t xml:space="preserve">No pipe did </w:t>
      </w:r>
      <w:proofErr w:type="gramStart"/>
      <w:r w:rsidR="00D959FA" w:rsidRPr="00D959FA">
        <w:t>hum,</w:t>
      </w:r>
      <w:proofErr w:type="gramEnd"/>
      <w:r w:rsidR="00D959FA" w:rsidRPr="00D959FA">
        <w:t xml:space="preserve"> no battle drum did sound its loud </w:t>
      </w:r>
      <w:hyperlink r:id="rId6" w:tooltip="Military tattoo" w:history="1">
        <w:r w:rsidR="00D959FA" w:rsidRPr="00D959FA">
          <w:t>tattoo</w:t>
        </w:r>
      </w:hyperlink>
    </w:p>
    <w:p w:rsidR="00D959FA" w:rsidRDefault="00D959FA" w:rsidP="00D959FA">
      <w:pPr>
        <w:ind w:firstLine="720"/>
      </w:pPr>
      <w:r>
        <w:t xml:space="preserve">  Am</w:t>
      </w:r>
      <w:r>
        <w:tab/>
        <w:t xml:space="preserve">     </w:t>
      </w:r>
      <w:r w:rsidR="009F4D26">
        <w:tab/>
      </w:r>
      <w:r w:rsidR="009F4D26">
        <w:tab/>
        <w:t>G</w:t>
      </w:r>
      <w:r w:rsidR="009F4D26">
        <w:tab/>
        <w:t xml:space="preserve">  </w:t>
      </w:r>
      <w:proofErr w:type="spellStart"/>
      <w:r w:rsidR="009F4D26">
        <w:t>Em</w:t>
      </w:r>
      <w:proofErr w:type="spellEnd"/>
      <w:r w:rsidR="009F4D26">
        <w:tab/>
        <w:t xml:space="preserve">         Am</w:t>
      </w:r>
      <w:r w:rsidR="009F4D26">
        <w:tab/>
        <w:t xml:space="preserve">  </w:t>
      </w:r>
      <w:proofErr w:type="spellStart"/>
      <w:r w:rsidR="009F4D26">
        <w:t>Dm</w:t>
      </w:r>
      <w:proofErr w:type="spellEnd"/>
      <w:r w:rsidR="009F4D26">
        <w:t xml:space="preserve"> </w:t>
      </w:r>
      <w:proofErr w:type="spellStart"/>
      <w:r w:rsidR="009F4D26">
        <w:t>Em</w:t>
      </w:r>
      <w:proofErr w:type="spellEnd"/>
      <w:r w:rsidR="009F4D26">
        <w:t xml:space="preserve"> Am</w:t>
      </w:r>
      <w:r w:rsidRPr="00D959FA">
        <w:br/>
        <w:t xml:space="preserve">But the </w:t>
      </w:r>
      <w:hyperlink r:id="rId7" w:tooltip="Angelus Bell" w:history="1">
        <w:r w:rsidRPr="00D959FA">
          <w:t>Angelus Bell</w:t>
        </w:r>
      </w:hyperlink>
      <w:r w:rsidRPr="00D959FA">
        <w:t xml:space="preserve"> o'er the </w:t>
      </w:r>
      <w:hyperlink r:id="rId8" w:tooltip="River Liffey" w:history="1">
        <w:proofErr w:type="spellStart"/>
        <w:r w:rsidRPr="00D959FA">
          <w:t>Liffey</w:t>
        </w:r>
      </w:hyperlink>
      <w:r w:rsidRPr="00D959FA">
        <w:t>'s</w:t>
      </w:r>
      <w:proofErr w:type="spellEnd"/>
      <w:r w:rsidRPr="00D959FA">
        <w:t xml:space="preserve"> swell rang out in the foggy dew</w:t>
      </w:r>
    </w:p>
    <w:p w:rsidR="00D959FA" w:rsidRPr="00D959FA" w:rsidRDefault="00D959FA" w:rsidP="00D959FA">
      <w:pPr>
        <w:ind w:firstLine="720"/>
      </w:pPr>
    </w:p>
    <w:p w:rsidR="00D959FA" w:rsidRDefault="00D959FA" w:rsidP="00D959FA">
      <w:r w:rsidRPr="00D959FA">
        <w:t>Right proudly high over Dublin Town they hung out the flag of war</w:t>
      </w:r>
      <w:r w:rsidRPr="00D959FA">
        <w:br/>
      </w:r>
      <w:proofErr w:type="spellStart"/>
      <w:r w:rsidRPr="00D959FA">
        <w:t>'Twas</w:t>
      </w:r>
      <w:proofErr w:type="spellEnd"/>
      <w:r w:rsidRPr="00D959FA">
        <w:t xml:space="preserve"> better to die '</w:t>
      </w:r>
      <w:proofErr w:type="spellStart"/>
      <w:r w:rsidRPr="00D959FA">
        <w:t>neath</w:t>
      </w:r>
      <w:proofErr w:type="spellEnd"/>
      <w:r w:rsidRPr="00D959FA">
        <w:t xml:space="preserve"> an Irish sky than at </w:t>
      </w:r>
      <w:hyperlink r:id="rId9" w:tooltip="Suvla" w:history="1">
        <w:proofErr w:type="spellStart"/>
        <w:r w:rsidRPr="00D959FA">
          <w:t>Suvla</w:t>
        </w:r>
        <w:proofErr w:type="spellEnd"/>
      </w:hyperlink>
      <w:r w:rsidRPr="00D959FA">
        <w:t xml:space="preserve"> or </w:t>
      </w:r>
      <w:hyperlink r:id="rId10" w:tooltip="Sedd el Bahr" w:history="1">
        <w:proofErr w:type="spellStart"/>
        <w:r w:rsidRPr="00D959FA">
          <w:t>Sud</w:t>
        </w:r>
        <w:proofErr w:type="spellEnd"/>
        <w:r w:rsidRPr="00D959FA">
          <w:t>-El-Bar</w:t>
        </w:r>
      </w:hyperlink>
      <w:r w:rsidRPr="00D959FA">
        <w:br/>
        <w:t xml:space="preserve">And from the plains of </w:t>
      </w:r>
      <w:hyperlink r:id="rId11" w:tooltip="List of Irish county nicknames" w:history="1">
        <w:r w:rsidRPr="00D959FA">
          <w:t>Royal</w:t>
        </w:r>
      </w:hyperlink>
      <w:r w:rsidRPr="00D959FA">
        <w:t xml:space="preserve"> </w:t>
      </w:r>
      <w:hyperlink r:id="rId12" w:tooltip="County Meath" w:history="1">
        <w:proofErr w:type="spellStart"/>
        <w:r w:rsidRPr="00D959FA">
          <w:t>Meath</w:t>
        </w:r>
        <w:proofErr w:type="spellEnd"/>
      </w:hyperlink>
      <w:r w:rsidRPr="00D959FA">
        <w:t xml:space="preserve"> strong men came hurrying through</w:t>
      </w:r>
      <w:r w:rsidRPr="00D959FA">
        <w:br/>
        <w:t xml:space="preserve">While Britannia's </w:t>
      </w:r>
      <w:hyperlink r:id="rId13" w:anchor="Hun" w:tooltip="List of terms used for Germans" w:history="1">
        <w:r w:rsidRPr="00D959FA">
          <w:t>Huns</w:t>
        </w:r>
      </w:hyperlink>
      <w:r w:rsidRPr="00D959FA">
        <w:t>, with their long range guns sailed in through the foggy dew</w:t>
      </w:r>
    </w:p>
    <w:p w:rsidR="00D959FA" w:rsidRPr="00D959FA" w:rsidRDefault="00D959FA" w:rsidP="00D959FA"/>
    <w:p w:rsidR="00D959FA" w:rsidRDefault="00D959FA" w:rsidP="00D959FA">
      <w:r w:rsidRPr="00D959FA">
        <w:t xml:space="preserve">Oh the night fell black, and the rifles' crack made </w:t>
      </w:r>
      <w:hyperlink r:id="rId14" w:tooltip="Perfidious Albion" w:history="1">
        <w:r w:rsidRPr="00D959FA">
          <w:t>perfidious Albion</w:t>
        </w:r>
      </w:hyperlink>
      <w:r w:rsidRPr="00D959FA">
        <w:t xml:space="preserve"> reel</w:t>
      </w:r>
      <w:r w:rsidRPr="00D959FA">
        <w:br/>
        <w:t>In the leaden rain, seven tongues of flame did shine o'er the lines of steel</w:t>
      </w:r>
      <w:r w:rsidRPr="00D959FA">
        <w:br/>
        <w:t>By each shining blade a prayer was said, that to Ireland her sons be true</w:t>
      </w:r>
      <w:r w:rsidRPr="00D959FA">
        <w:br/>
        <w:t>But when morning broke, still the war flag shook out its folds in the foggy dew</w:t>
      </w:r>
    </w:p>
    <w:p w:rsidR="00D959FA" w:rsidRPr="00D959FA" w:rsidRDefault="00D959FA" w:rsidP="00D959FA"/>
    <w:p w:rsidR="00D959FA" w:rsidRDefault="00D959FA" w:rsidP="00D959FA">
      <w:proofErr w:type="spellStart"/>
      <w:r w:rsidRPr="00D959FA">
        <w:t>'Twas</w:t>
      </w:r>
      <w:proofErr w:type="spellEnd"/>
      <w:r w:rsidRPr="00D959FA">
        <w:t xml:space="preserve"> England bade our </w:t>
      </w:r>
      <w:hyperlink r:id="rId15" w:tooltip="Flight of the Wild Geese" w:history="1">
        <w:r w:rsidRPr="00D959FA">
          <w:t>wild geese</w:t>
        </w:r>
      </w:hyperlink>
      <w:r w:rsidRPr="00D959FA">
        <w:t xml:space="preserve"> go, that "small nations might be free";</w:t>
      </w:r>
      <w:r w:rsidRPr="00D959FA">
        <w:br/>
      </w:r>
      <w:proofErr w:type="gramStart"/>
      <w:r w:rsidRPr="00D959FA">
        <w:t>Their</w:t>
      </w:r>
      <w:proofErr w:type="gramEnd"/>
      <w:r w:rsidRPr="00D959FA">
        <w:t xml:space="preserve"> lonely graves are by </w:t>
      </w:r>
      <w:hyperlink r:id="rId16" w:tooltip="Suvla" w:history="1">
        <w:proofErr w:type="spellStart"/>
        <w:r w:rsidRPr="00D959FA">
          <w:t>Suvla</w:t>
        </w:r>
      </w:hyperlink>
      <w:r w:rsidRPr="00D959FA">
        <w:t>'s</w:t>
      </w:r>
      <w:proofErr w:type="spellEnd"/>
      <w:r w:rsidRPr="00D959FA">
        <w:t xml:space="preserve"> waves or the fringe of the great </w:t>
      </w:r>
      <w:hyperlink r:id="rId17" w:tooltip="North Sea" w:history="1">
        <w:r w:rsidRPr="00D959FA">
          <w:t>North Sea</w:t>
        </w:r>
      </w:hyperlink>
      <w:r w:rsidRPr="00D959FA">
        <w:t>.</w:t>
      </w:r>
      <w:r w:rsidRPr="00D959FA">
        <w:br/>
        <w:t xml:space="preserve">Oh, had they died by </w:t>
      </w:r>
      <w:hyperlink r:id="rId18" w:tooltip="Patrick Pearse" w:history="1">
        <w:proofErr w:type="spellStart"/>
        <w:r w:rsidRPr="00D959FA">
          <w:t>Pearse</w:t>
        </w:r>
      </w:hyperlink>
      <w:r w:rsidRPr="00D959FA">
        <w:t>'s</w:t>
      </w:r>
      <w:proofErr w:type="spellEnd"/>
      <w:r w:rsidRPr="00D959FA">
        <w:t xml:space="preserve"> side or fought with </w:t>
      </w:r>
      <w:hyperlink r:id="rId19" w:tooltip="Cathal Brugha" w:history="1">
        <w:proofErr w:type="spellStart"/>
        <w:r w:rsidRPr="00D959FA">
          <w:t>Cathal</w:t>
        </w:r>
        <w:proofErr w:type="spellEnd"/>
        <w:r w:rsidRPr="00D959FA">
          <w:t xml:space="preserve"> </w:t>
        </w:r>
        <w:proofErr w:type="spellStart"/>
        <w:r w:rsidRPr="00D959FA">
          <w:t>Brugha</w:t>
        </w:r>
        <w:proofErr w:type="spellEnd"/>
      </w:hyperlink>
      <w:r w:rsidRPr="00D959FA">
        <w:t>*</w:t>
      </w:r>
      <w:r w:rsidRPr="00D959FA">
        <w:br/>
      </w:r>
      <w:proofErr w:type="gramStart"/>
      <w:r w:rsidRPr="00D959FA">
        <w:t>Their</w:t>
      </w:r>
      <w:proofErr w:type="gramEnd"/>
      <w:r w:rsidRPr="00D959FA">
        <w:t xml:space="preserve"> graves we'd keep where the </w:t>
      </w:r>
      <w:hyperlink r:id="rId20" w:tooltip="Fenian" w:history="1">
        <w:proofErr w:type="spellStart"/>
        <w:r w:rsidRPr="00D959FA">
          <w:t>Fenians</w:t>
        </w:r>
        <w:proofErr w:type="spellEnd"/>
      </w:hyperlink>
      <w:r w:rsidRPr="00D959FA">
        <w:t xml:space="preserve"> sleep, '</w:t>
      </w:r>
      <w:proofErr w:type="spellStart"/>
      <w:r w:rsidRPr="00D959FA">
        <w:t>neath</w:t>
      </w:r>
      <w:proofErr w:type="spellEnd"/>
      <w:r w:rsidRPr="00D959FA">
        <w:t xml:space="preserve"> the shroud of the foggy dew.</w:t>
      </w:r>
    </w:p>
    <w:p w:rsidR="00D959FA" w:rsidRPr="00D959FA" w:rsidRDefault="00D959FA" w:rsidP="00D959FA"/>
    <w:p w:rsidR="00D959FA" w:rsidRDefault="00D959FA" w:rsidP="00D959FA">
      <w:r w:rsidRPr="00D959FA">
        <w:t xml:space="preserve">Oh the bravest fell, and the </w:t>
      </w:r>
      <w:hyperlink r:id="rId21" w:tooltip="Requiem" w:history="1">
        <w:r w:rsidRPr="00D959FA">
          <w:t>Requiem</w:t>
        </w:r>
      </w:hyperlink>
      <w:r w:rsidRPr="00D959FA">
        <w:t xml:space="preserve"> bell rang mournfully and clear</w:t>
      </w:r>
      <w:r w:rsidRPr="00D959FA">
        <w:br/>
        <w:t xml:space="preserve">For those who died </w:t>
      </w:r>
      <w:hyperlink r:id="rId22" w:tooltip="Easter Rising" w:history="1">
        <w:r w:rsidRPr="00D959FA">
          <w:t>that Eastertide</w:t>
        </w:r>
      </w:hyperlink>
      <w:r w:rsidRPr="00D959FA">
        <w:t xml:space="preserve"> in the spring time of the year</w:t>
      </w:r>
      <w:r w:rsidRPr="00D959FA">
        <w:br/>
        <w:t>While the world did gaze, with deep amaze, at those fearless men, but few,</w:t>
      </w:r>
      <w:r w:rsidRPr="00D959FA">
        <w:br/>
        <w:t>Who bore the fight that freedom's light might shine through the foggy dew</w:t>
      </w:r>
    </w:p>
    <w:p w:rsidR="00D959FA" w:rsidRPr="00D959FA" w:rsidRDefault="00D959FA" w:rsidP="00D959FA"/>
    <w:p w:rsidR="00D959FA" w:rsidRPr="00D959FA" w:rsidRDefault="00D959FA" w:rsidP="00D959FA">
      <w:r w:rsidRPr="00D959FA">
        <w:t>As back through the glen I rode again and my heart with grief was sore</w:t>
      </w:r>
      <w:r w:rsidRPr="00D959FA">
        <w:br/>
        <w:t>For I parted then with valiant men whom I never shall see more</w:t>
      </w:r>
      <w:r w:rsidRPr="00D959FA">
        <w:br/>
        <w:t>But to and fro in my dreams I go and I kneel and pray for you,</w:t>
      </w:r>
      <w:r w:rsidRPr="00D959FA">
        <w:br/>
        <w:t>For slavery fled, O glorious dead, when you fell in the foggy dew.</w:t>
      </w:r>
    </w:p>
    <w:p w:rsidR="000A7B4C" w:rsidRPr="00D959FA" w:rsidRDefault="000A7B4C" w:rsidP="00D959FA"/>
    <w:sectPr w:rsidR="000A7B4C" w:rsidRPr="00D959FA" w:rsidSect="00AE38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9FA"/>
    <w:rsid w:val="000A7B4C"/>
    <w:rsid w:val="009F4D26"/>
    <w:rsid w:val="00AE38D4"/>
    <w:rsid w:val="00D9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A10F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9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59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59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5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Suvla" TargetMode="External"/><Relationship Id="rId20" Type="http://schemas.openxmlformats.org/officeDocument/2006/relationships/hyperlink" Target="http://en.wikipedia.org/wiki/Fenian" TargetMode="External"/><Relationship Id="rId21" Type="http://schemas.openxmlformats.org/officeDocument/2006/relationships/hyperlink" Target="http://en.wikipedia.org/wiki/Requiem" TargetMode="External"/><Relationship Id="rId22" Type="http://schemas.openxmlformats.org/officeDocument/2006/relationships/hyperlink" Target="http://en.wikipedia.org/wiki/Easter_Rising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en.wikipedia.org/wiki/Sedd_el_Bahr" TargetMode="External"/><Relationship Id="rId11" Type="http://schemas.openxmlformats.org/officeDocument/2006/relationships/hyperlink" Target="http://en.wikipedia.org/wiki/List_of_Irish_county_nicknames" TargetMode="External"/><Relationship Id="rId12" Type="http://schemas.openxmlformats.org/officeDocument/2006/relationships/hyperlink" Target="http://en.wikipedia.org/wiki/County_Meath" TargetMode="External"/><Relationship Id="rId13" Type="http://schemas.openxmlformats.org/officeDocument/2006/relationships/hyperlink" Target="http://en.wikipedia.org/wiki/List_of_terms_used_for_Germans" TargetMode="External"/><Relationship Id="rId14" Type="http://schemas.openxmlformats.org/officeDocument/2006/relationships/hyperlink" Target="http://en.wikipedia.org/wiki/Perfidious_Albion" TargetMode="External"/><Relationship Id="rId15" Type="http://schemas.openxmlformats.org/officeDocument/2006/relationships/hyperlink" Target="http://en.wikipedia.org/wiki/Flight_of_the_Wild_Geese" TargetMode="External"/><Relationship Id="rId16" Type="http://schemas.openxmlformats.org/officeDocument/2006/relationships/hyperlink" Target="http://en.wikipedia.org/wiki/Suvla" TargetMode="External"/><Relationship Id="rId17" Type="http://schemas.openxmlformats.org/officeDocument/2006/relationships/hyperlink" Target="http://en.wikipedia.org/wiki/North_Sea" TargetMode="External"/><Relationship Id="rId18" Type="http://schemas.openxmlformats.org/officeDocument/2006/relationships/hyperlink" Target="http://en.wikipedia.org/wiki/Patrick_Pearse" TargetMode="External"/><Relationship Id="rId19" Type="http://schemas.openxmlformats.org/officeDocument/2006/relationships/hyperlink" Target="http://en.wikipedia.org/wiki/Cathal_Brugha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Military_tattoo" TargetMode="External"/><Relationship Id="rId7" Type="http://schemas.openxmlformats.org/officeDocument/2006/relationships/hyperlink" Target="http://en.wikipedia.org/wiki/Angelus_Bell" TargetMode="External"/><Relationship Id="rId8" Type="http://schemas.openxmlformats.org/officeDocument/2006/relationships/hyperlink" Target="http://en.wikipedia.org/wiki/River_Liff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EB565-F7A7-D145-ADD2-E9A4AEE2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5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dcterms:created xsi:type="dcterms:W3CDTF">2013-11-25T16:47:00Z</dcterms:created>
  <dcterms:modified xsi:type="dcterms:W3CDTF">2013-11-25T17:16:00Z</dcterms:modified>
</cp:coreProperties>
</file>